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9D0E6E2" w14:textId="2A25ED3D" w:rsidR="00827F4D" w:rsidRDefault="00827F4D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rt-Time </w:t>
      </w:r>
      <w:r w:rsidRPr="009E4296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lan</w:t>
      </w:r>
      <w:r w:rsidRPr="009E4296">
        <w:rPr>
          <w:rFonts w:ascii="Arial" w:hAnsi="Arial" w:cs="Arial"/>
          <w:b/>
          <w:sz w:val="28"/>
        </w:rPr>
        <w:t xml:space="preserve"> of Study</w:t>
      </w:r>
    </w:p>
    <w:p w14:paraId="4E364198" w14:textId="39F99046" w:rsidR="00827F4D" w:rsidRDefault="00827F4D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 (Fall Start)</w:t>
      </w:r>
    </w:p>
    <w:p w14:paraId="18399198" w14:textId="3DAD9AD4" w:rsidR="003A176D" w:rsidRDefault="003A176D" w:rsidP="003A176D">
      <w:pPr>
        <w:spacing w:after="0"/>
      </w:pPr>
    </w:p>
    <w:p w14:paraId="122270B7" w14:textId="13EDF155" w:rsidR="00B71F30" w:rsidRDefault="00B71F30" w:rsidP="00B71F3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Part-Time Plan of Study </w:t>
      </w:r>
      <w:r w:rsidRPr="00A80BA1">
        <w:t>School Counseling</w:t>
      </w:r>
      <w:r>
        <w:t xml:space="preserve"> Fall Star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CD7BD7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4BC036DC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1673F8C1" w14:textId="77777777" w:rsidR="00DE55FB" w:rsidRPr="009E4296" w:rsidRDefault="00DE55FB" w:rsidP="00DE55FB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CD7BD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CD7BD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E4C3C" w:rsidRPr="009E4296" w14:paraId="21F7C215" w14:textId="77777777" w:rsidTr="00CD7BD7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E4C3C" w:rsidRPr="009E4296" w:rsidRDefault="003E4C3C" w:rsidP="003E4C3C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E4C3C" w:rsidRPr="009E4296" w:rsidRDefault="003E4C3C" w:rsidP="003E4C3C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3710A0CA" w:rsidR="003E4C3C" w:rsidRPr="009E4296" w:rsidRDefault="003E4C3C" w:rsidP="003E4C3C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77777777" w:rsidR="003E4C3C" w:rsidRPr="009E4296" w:rsidRDefault="003E4C3C" w:rsidP="003E4C3C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1F5FA40A" w:rsidR="003E4C3C" w:rsidRPr="009E4296" w:rsidRDefault="003E4C3C" w:rsidP="003E4C3C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77777777" w:rsidR="003E4C3C" w:rsidRPr="009E4296" w:rsidRDefault="003E4C3C" w:rsidP="003E4C3C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A41A003" w14:textId="36A3E681" w:rsidR="003E4C3C" w:rsidRDefault="003E4C3C" w:rsidP="003E4C3C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HY)</w:t>
            </w:r>
          </w:p>
          <w:p w14:paraId="72A4746C" w14:textId="77777777" w:rsidR="003E4C3C" w:rsidRDefault="003E4C3C" w:rsidP="003E4C3C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C7DC249" w14:textId="2A134234" w:rsidR="003E4C3C" w:rsidRPr="009E4296" w:rsidRDefault="003E4C3C" w:rsidP="003E4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77777777" w:rsidR="003E4C3C" w:rsidRPr="009E4296" w:rsidRDefault="003E4C3C" w:rsidP="003E4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E4C3C" w:rsidRPr="009E4296" w:rsidRDefault="003E4C3C" w:rsidP="003E4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C3C" w:rsidRPr="009E4296" w14:paraId="3C9967CD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3E4C3C" w:rsidRPr="009E4296" w:rsidRDefault="003E4C3C" w:rsidP="003E4C3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6B0CD3A1" w:rsidR="003E4C3C" w:rsidRPr="009E4296" w:rsidRDefault="003E4C3C" w:rsidP="003E4C3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7777777" w:rsidR="003E4C3C" w:rsidRPr="009E4296" w:rsidRDefault="003E4C3C" w:rsidP="003E4C3C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28D4225B" w:rsidR="003E4C3C" w:rsidRPr="009E4296" w:rsidRDefault="003E4C3C" w:rsidP="003E4C3C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77777777" w:rsidR="003E4C3C" w:rsidRPr="009E4296" w:rsidRDefault="003E4C3C" w:rsidP="003E4C3C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4C327607" w:rsidR="003E4C3C" w:rsidRPr="00D30D7E" w:rsidRDefault="003E4C3C" w:rsidP="003E4C3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55C101DE" w:rsidR="003E4C3C" w:rsidRPr="009E4296" w:rsidRDefault="003E4C3C" w:rsidP="003E4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3E4C3C" w:rsidRPr="009E4296" w:rsidRDefault="003E4C3C" w:rsidP="003E4C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CD7BD7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6D36D83E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77777777" w:rsidR="003A176D" w:rsidRPr="00F312AE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CD7BD7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26EE9472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CD7BD7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681933DC" w:rsidR="003A176D" w:rsidRPr="009E4296" w:rsidRDefault="00A01508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012F0E83" w:rsidR="003A176D" w:rsidRPr="009E4296" w:rsidRDefault="00A01508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A176D" w:rsidRPr="009E4296" w14:paraId="4201A55B" w14:textId="77777777" w:rsidTr="00CD7BD7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9481057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AC5841" w14:textId="77777777" w:rsidTr="00CD7BD7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163EBB5F" w:rsidR="003A176D" w:rsidRPr="009E4296" w:rsidRDefault="00A17D0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68E19B78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D11D03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4D4A766F" w:rsidR="003A176D" w:rsidRPr="009E4296" w:rsidRDefault="004F41D5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 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AC18FA7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38DE6955" w:rsidR="003A176D" w:rsidRPr="009E4296" w:rsidRDefault="00F849DA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4BE97A99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21C4FF54" w:rsidR="003A176D" w:rsidRPr="00637F25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5592565B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CD7BD7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61DC2AE9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CD7BD7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5A511C5E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57A89F60" w:rsidR="003A176D" w:rsidRPr="009E4296" w:rsidRDefault="0063342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CD7BD7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45A83A94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4DBAA351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A176D" w:rsidRPr="009E4296" w14:paraId="1A4A2C57" w14:textId="77777777" w:rsidTr="00CD7BD7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AA6837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A49C20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26F" w:rsidRPr="009E4296" w14:paraId="253D5808" w14:textId="77777777" w:rsidTr="00CD7BD7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30DC35EF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0091CD87" w:rsidR="00F4726F" w:rsidRPr="009E4296" w:rsidRDefault="005B78B5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231C0220" w:rsidR="00F4726F" w:rsidRPr="009E4296" w:rsidRDefault="005B78B5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520C3F0D" w:rsidR="00F4726F" w:rsidRPr="009E4296" w:rsidRDefault="00D571D0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26F" w:rsidRPr="009E4296" w14:paraId="73610C59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579EFC29" w:rsidR="00F4726F" w:rsidRPr="000F2A48" w:rsidRDefault="007A661E" w:rsidP="00F472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1754E97B" w:rsidR="00F4726F" w:rsidRPr="009E4296" w:rsidRDefault="00D571D0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084EB642" w:rsidR="00F4726F" w:rsidRPr="000F2A48" w:rsidRDefault="00F4726F" w:rsidP="00F4726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0EC3CAFB" w:rsidR="00F4726F" w:rsidRPr="000F2A48" w:rsidRDefault="00F4726F" w:rsidP="00F4726F">
            <w:pPr>
              <w:ind w:left="2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CD7BD7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2EA3BB31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CD7BD7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7AF71A76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CD7BD7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77777777" w:rsidR="003A176D" w:rsidRPr="009E4296" w:rsidRDefault="003A176D" w:rsidP="001565AA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705FDC0F" w:rsidR="003A176D" w:rsidRPr="009E4296" w:rsidRDefault="00D571D0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56C80247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1797C83F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A176D" w:rsidRPr="009E4296" w14:paraId="504EC430" w14:textId="77777777" w:rsidTr="00CD7BD7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9E4296" w:rsidRDefault="003A176D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CD7BD7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5193EB06" w:rsidR="003A176D" w:rsidRPr="009E4296" w:rsidRDefault="005B78B5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1A26A39F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3E4C3C">
        <w:trPr>
          <w:trHeight w:val="2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4EB2C8DC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AAB4308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1DF2F790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23C83227" w:rsidR="003A26C3" w:rsidRPr="009E4296" w:rsidRDefault="00207DC2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xis </w:t>
            </w:r>
            <w:r w:rsidR="00D11D03">
              <w:rPr>
                <w:rFonts w:ascii="Arial" w:hAnsi="Arial" w:cs="Arial"/>
                <w:sz w:val="18"/>
                <w:szCs w:val="18"/>
              </w:rPr>
              <w:t xml:space="preserve">5422 </w:t>
            </w:r>
            <w:r>
              <w:rPr>
                <w:rFonts w:ascii="Arial" w:hAnsi="Arial" w:cs="Arial"/>
                <w:sz w:val="18"/>
                <w:szCs w:val="18"/>
              </w:rPr>
              <w:t>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44A497D" w14:textId="77777777" w:rsidTr="003E4C3C">
        <w:trPr>
          <w:trHeight w:val="3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09D3594B" w:rsidR="003A26C3" w:rsidRPr="009E4296" w:rsidRDefault="003A26C3" w:rsidP="003A26C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F8A5E2C" w14:textId="77777777" w:rsidTr="003E4C3C">
        <w:trPr>
          <w:trHeight w:val="3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02248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EDFF84E" w14:textId="7E81977A" w:rsidR="003A26C3" w:rsidRPr="009E4296" w:rsidRDefault="003A26C3" w:rsidP="003A26C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1457B24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191CD6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1819A2C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40454D7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5378130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3FA69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21775174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34E9E5D7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176D" w:rsidRPr="009E4296" w14:paraId="76E5204C" w14:textId="77777777" w:rsidTr="00CD7BD7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512818DF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3D2E4DB8" w:rsidR="003A176D" w:rsidRPr="009E4296" w:rsidRDefault="00D571D0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14:paraId="4F14EAC9" w14:textId="4819798D" w:rsidR="003A176D" w:rsidRPr="0027402A" w:rsidRDefault="00251211" w:rsidP="0027402A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5822" wp14:editId="535DC234">
                <wp:simplePos x="0" y="0"/>
                <wp:positionH relativeFrom="column">
                  <wp:posOffset>2505710</wp:posOffset>
                </wp:positionH>
                <wp:positionV relativeFrom="paragraph">
                  <wp:posOffset>85091</wp:posOffset>
                </wp:positionV>
                <wp:extent cx="2705100" cy="4762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42185" w14:textId="77777777" w:rsidR="00251211" w:rsidRPr="00F031D8" w:rsidRDefault="00251211" w:rsidP="00251211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* 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5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3pt;margin-top:6.7pt;width:21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hxv6NQIAAHwEAAAOAAAAZHJzL2Uyb0RvYy54bWysVEtv2zAMvg/YfxB0X+xkeXRGnCJLkWFA 0BZIh54VWYqNyaImKbGzXz9KcR59nIpdZFKkPpIfSU9v21qRvbCuAp3Tfi+lRGgORaW3Of31tPxy Q4nzTBdMgRY5PQhHb2efP00bk4kBlKAKYQmCaJc1Jqel9yZLEsdLUTPXAyM0GiXYmnlU7TYpLGsQ vVbJIE3HSQO2MBa4cA5v745GOov4UgruH6R0whOVU8zNx9PGcxPOZDZl2dYyU1a8S4N9IIuaVRqD nqHumGdkZ6s3UHXFLTiQvsehTkDKiotYA1bTT19Vsy6ZEbEWJMeZM03u/8Hy+/3aPFri2+/QYgMD IY1xmcPLUE8rbR2+mClBO1J4ONMmWk84Xg4m6aifoomjbTgZD0aR1+Ty2ljnfwioSRByarEtkS22 XzmPEdH15BKCOVBVsayUikoYBbFQluwZNlH5mCO+eOGlNGlyOv6Kod8gBOjz+41i/Heo8iUCakrj 5aX2IPl203aEbKA4IE8WjiPkDF9WiLtizj8yizOD9eMe+Ac8pAJMBjqJkhLs3/fugz+2Eq2UNDiD OXV/dswKStRPjU3+1h8Ow9BGZTiaDFCx15bNtUXv6gUgQ33cOMOjGPy9OonSQv2M6zIPUdHENMfY OfUnceGPm4HrxsV8Hp1wTA3zK702PEAHcgOfT+0zs6brp8dJuIfTtLLsVVuPvuGlhvnOg6xizwPB R1Y73nHEY1u6dQw7dK1Hr8tPY/YPAAD//wMAUEsDBBQABgAIAAAAIQBcKQ/a4AAAAA4BAAAPAAAA ZHJzL2Rvd25yZXYueG1sTE9NT8MwDL0j8R8iI3Fj6bZqyrqmEx+DCycG4pw1WRqtcaok68q/x5zY xbL9np/fq7eT79loYnIBJcxnBTCDbdAOrYSvz9cHASxlhVr1AY2EH5Ng29ze1KrS4YIfZtxny0gE U6UkdDkPFeep7YxXaRYGg4QdQ/Qq0xgt11FdSNz3fFEUK+6VQ/rQqcE8d6Y97c9ewu7Jrm0rVOx2 Qjs3Tt/Hd/sm5f3d9LKh8rgBls2U/y/gLwP5h4aMHcIZdWK9hOW6XBGVgGUJjAhiUdDiQI0ogTc1 v47R/AIAAP//AwBQSwECLQAUAAYACAAAACEAtoM4kv4AAADhAQAAEwAAAAAAAAAAAAAAAAAAAAAA W0NvbnRlbnRfVHlwZXNdLnhtbFBLAQItABQABgAIAAAAIQA4/SH/1gAAAJQBAAALAAAAAAAAAAAA AAAAAC8BAABfcmVscy8ucmVsc1BLAQItABQABgAIAAAAIQCLhxv6NQIAAHwEAAAOAAAAAAAAAAAA AAAAAC4CAABkcnMvZTJvRG9jLnhtbFBLAQItABQABgAIAAAAIQBcKQ/a4AAAAA4BAAAPAAAAAAAA AAAAAAAAAI8EAABkcnMvZG93bnJldi54bWxQSwUGAAAAAAQABADzAAAAnAUAAAAA " fillcolor="white [3201]" strokeweight=".5pt">
                <v:textbox>
                  <w:txbxContent>
                    <w:p w14:paraId="60F42185" w14:textId="77777777" w:rsidR="00251211" w:rsidRPr="00F031D8" w:rsidRDefault="00251211" w:rsidP="00251211">
                      <w:pPr>
                        <w:spacing w:line="240" w:lineRule="auto"/>
                        <w:contextualSpacing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* 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76D" w:rsidRPr="0027402A" w:rsidSect="006039A6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BB3B" w14:textId="77777777" w:rsidR="00F211E6" w:rsidRDefault="00F211E6" w:rsidP="009E4296">
      <w:pPr>
        <w:spacing w:after="0" w:line="240" w:lineRule="auto"/>
      </w:pPr>
      <w:r>
        <w:separator/>
      </w:r>
    </w:p>
  </w:endnote>
  <w:endnote w:type="continuationSeparator" w:id="0">
    <w:p w14:paraId="7EAB12FB" w14:textId="77777777" w:rsidR="00F211E6" w:rsidRDefault="00F211E6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F946" w14:textId="77777777" w:rsidR="00F211E6" w:rsidRDefault="00F211E6" w:rsidP="009E4296">
      <w:pPr>
        <w:spacing w:after="0" w:line="240" w:lineRule="auto"/>
      </w:pPr>
      <w:r>
        <w:separator/>
      </w:r>
    </w:p>
  </w:footnote>
  <w:footnote w:type="continuationSeparator" w:id="0">
    <w:p w14:paraId="6C116E3C" w14:textId="77777777" w:rsidR="00F211E6" w:rsidRDefault="00F211E6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10B54"/>
    <w:rsid w:val="0004227E"/>
    <w:rsid w:val="00042806"/>
    <w:rsid w:val="000B1B12"/>
    <w:rsid w:val="000C6A19"/>
    <w:rsid w:val="000D289C"/>
    <w:rsid w:val="000D4552"/>
    <w:rsid w:val="000D5E7B"/>
    <w:rsid w:val="000E07DD"/>
    <w:rsid w:val="001001B4"/>
    <w:rsid w:val="00105CC0"/>
    <w:rsid w:val="0010732D"/>
    <w:rsid w:val="00110031"/>
    <w:rsid w:val="001166A7"/>
    <w:rsid w:val="00116B5E"/>
    <w:rsid w:val="001716A4"/>
    <w:rsid w:val="001A3ECB"/>
    <w:rsid w:val="001A793D"/>
    <w:rsid w:val="001B24BD"/>
    <w:rsid w:val="001B6861"/>
    <w:rsid w:val="00207DC2"/>
    <w:rsid w:val="00210CFB"/>
    <w:rsid w:val="002206E0"/>
    <w:rsid w:val="002225D9"/>
    <w:rsid w:val="002335F0"/>
    <w:rsid w:val="00251211"/>
    <w:rsid w:val="00261B40"/>
    <w:rsid w:val="0027402A"/>
    <w:rsid w:val="002A0664"/>
    <w:rsid w:val="002B0924"/>
    <w:rsid w:val="002C2B8C"/>
    <w:rsid w:val="002C7590"/>
    <w:rsid w:val="002F7BE9"/>
    <w:rsid w:val="003138D8"/>
    <w:rsid w:val="003343D0"/>
    <w:rsid w:val="0034211D"/>
    <w:rsid w:val="00371FFC"/>
    <w:rsid w:val="003A122F"/>
    <w:rsid w:val="003A176D"/>
    <w:rsid w:val="003A26C3"/>
    <w:rsid w:val="003A6A88"/>
    <w:rsid w:val="003A724B"/>
    <w:rsid w:val="003B52F1"/>
    <w:rsid w:val="003D25B9"/>
    <w:rsid w:val="003E4C3C"/>
    <w:rsid w:val="004103D0"/>
    <w:rsid w:val="00422592"/>
    <w:rsid w:val="0042349E"/>
    <w:rsid w:val="00434D2E"/>
    <w:rsid w:val="00452309"/>
    <w:rsid w:val="00477F65"/>
    <w:rsid w:val="00480D44"/>
    <w:rsid w:val="00494814"/>
    <w:rsid w:val="004A063E"/>
    <w:rsid w:val="004B5083"/>
    <w:rsid w:val="004B5F22"/>
    <w:rsid w:val="004B6DBD"/>
    <w:rsid w:val="004F41D5"/>
    <w:rsid w:val="005475E1"/>
    <w:rsid w:val="005479FD"/>
    <w:rsid w:val="0058751A"/>
    <w:rsid w:val="00593BE8"/>
    <w:rsid w:val="00597546"/>
    <w:rsid w:val="005A611C"/>
    <w:rsid w:val="005A6C30"/>
    <w:rsid w:val="005B78B5"/>
    <w:rsid w:val="005F2347"/>
    <w:rsid w:val="00601602"/>
    <w:rsid w:val="006039A6"/>
    <w:rsid w:val="0061556D"/>
    <w:rsid w:val="00616095"/>
    <w:rsid w:val="0063342C"/>
    <w:rsid w:val="00637F25"/>
    <w:rsid w:val="00655E22"/>
    <w:rsid w:val="006B1C0C"/>
    <w:rsid w:val="00701251"/>
    <w:rsid w:val="007649E7"/>
    <w:rsid w:val="007713F0"/>
    <w:rsid w:val="00773BFC"/>
    <w:rsid w:val="00780D8A"/>
    <w:rsid w:val="007926C1"/>
    <w:rsid w:val="00793AE6"/>
    <w:rsid w:val="0079436A"/>
    <w:rsid w:val="00794819"/>
    <w:rsid w:val="007A661E"/>
    <w:rsid w:val="007B131A"/>
    <w:rsid w:val="007B2300"/>
    <w:rsid w:val="007D1215"/>
    <w:rsid w:val="007D2DF6"/>
    <w:rsid w:val="007E0EA2"/>
    <w:rsid w:val="00821F3A"/>
    <w:rsid w:val="00827F4D"/>
    <w:rsid w:val="0084580A"/>
    <w:rsid w:val="00854BAE"/>
    <w:rsid w:val="008649AD"/>
    <w:rsid w:val="00890B14"/>
    <w:rsid w:val="008921AE"/>
    <w:rsid w:val="00893CEB"/>
    <w:rsid w:val="008B08CF"/>
    <w:rsid w:val="008C2072"/>
    <w:rsid w:val="008D7733"/>
    <w:rsid w:val="0092567B"/>
    <w:rsid w:val="009335DB"/>
    <w:rsid w:val="00961806"/>
    <w:rsid w:val="0096199D"/>
    <w:rsid w:val="00967159"/>
    <w:rsid w:val="00995E28"/>
    <w:rsid w:val="009B0385"/>
    <w:rsid w:val="009E0302"/>
    <w:rsid w:val="009E4296"/>
    <w:rsid w:val="00A01508"/>
    <w:rsid w:val="00A17D00"/>
    <w:rsid w:val="00A21938"/>
    <w:rsid w:val="00A34D3C"/>
    <w:rsid w:val="00A41388"/>
    <w:rsid w:val="00A479C4"/>
    <w:rsid w:val="00A52618"/>
    <w:rsid w:val="00A63172"/>
    <w:rsid w:val="00A82F28"/>
    <w:rsid w:val="00AB5C6E"/>
    <w:rsid w:val="00AB7ECB"/>
    <w:rsid w:val="00AC55A9"/>
    <w:rsid w:val="00AC7F18"/>
    <w:rsid w:val="00B334FF"/>
    <w:rsid w:val="00B374E3"/>
    <w:rsid w:val="00B71F30"/>
    <w:rsid w:val="00B80ECF"/>
    <w:rsid w:val="00BB3F94"/>
    <w:rsid w:val="00BB6673"/>
    <w:rsid w:val="00BC6C02"/>
    <w:rsid w:val="00BD1925"/>
    <w:rsid w:val="00BE3F6A"/>
    <w:rsid w:val="00BE5C80"/>
    <w:rsid w:val="00BF5E03"/>
    <w:rsid w:val="00C30870"/>
    <w:rsid w:val="00C34F14"/>
    <w:rsid w:val="00C57619"/>
    <w:rsid w:val="00C70C9C"/>
    <w:rsid w:val="00C848DB"/>
    <w:rsid w:val="00C90E9B"/>
    <w:rsid w:val="00C97659"/>
    <w:rsid w:val="00CB0552"/>
    <w:rsid w:val="00CB32E8"/>
    <w:rsid w:val="00CB7BD0"/>
    <w:rsid w:val="00CC1A80"/>
    <w:rsid w:val="00CC6FE7"/>
    <w:rsid w:val="00CD7BD7"/>
    <w:rsid w:val="00D11D03"/>
    <w:rsid w:val="00D14669"/>
    <w:rsid w:val="00D2433D"/>
    <w:rsid w:val="00D30D7E"/>
    <w:rsid w:val="00D31FE9"/>
    <w:rsid w:val="00D40462"/>
    <w:rsid w:val="00D500FD"/>
    <w:rsid w:val="00D571D0"/>
    <w:rsid w:val="00D615A2"/>
    <w:rsid w:val="00D664A4"/>
    <w:rsid w:val="00D77994"/>
    <w:rsid w:val="00D80E72"/>
    <w:rsid w:val="00DB040F"/>
    <w:rsid w:val="00DB5CBF"/>
    <w:rsid w:val="00DC2974"/>
    <w:rsid w:val="00DC6BB1"/>
    <w:rsid w:val="00DD2979"/>
    <w:rsid w:val="00DE55FB"/>
    <w:rsid w:val="00E0099A"/>
    <w:rsid w:val="00E0328E"/>
    <w:rsid w:val="00E1343C"/>
    <w:rsid w:val="00E13971"/>
    <w:rsid w:val="00E14019"/>
    <w:rsid w:val="00E31F6D"/>
    <w:rsid w:val="00E508A9"/>
    <w:rsid w:val="00E52556"/>
    <w:rsid w:val="00E57DBC"/>
    <w:rsid w:val="00E607B2"/>
    <w:rsid w:val="00E6667A"/>
    <w:rsid w:val="00E777C0"/>
    <w:rsid w:val="00E828AC"/>
    <w:rsid w:val="00EC4961"/>
    <w:rsid w:val="00EE0109"/>
    <w:rsid w:val="00EE0F09"/>
    <w:rsid w:val="00EF081B"/>
    <w:rsid w:val="00EF4CFE"/>
    <w:rsid w:val="00EF57C0"/>
    <w:rsid w:val="00F00B7F"/>
    <w:rsid w:val="00F211E6"/>
    <w:rsid w:val="00F21B39"/>
    <w:rsid w:val="00F22DC4"/>
    <w:rsid w:val="00F312AE"/>
    <w:rsid w:val="00F355AF"/>
    <w:rsid w:val="00F4726F"/>
    <w:rsid w:val="00F542B5"/>
    <w:rsid w:val="00F577CA"/>
    <w:rsid w:val="00F70009"/>
    <w:rsid w:val="00F849DA"/>
    <w:rsid w:val="00F9436A"/>
    <w:rsid w:val="00FE09E7"/>
    <w:rsid w:val="00FE67F9"/>
    <w:rsid w:val="00FF4D9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B71F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430CF-B05B-8A47-AB5B-4EF78B7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9:53:00Z</dcterms:created>
  <dc:creator>Information Technology</dc:creator>
  <cp:lastModifiedBy>Allie Glantz</cp:lastModifiedBy>
  <cp:lastPrinted>2022-11-29T16:13:00Z</cp:lastPrinted>
  <dcterms:modified xsi:type="dcterms:W3CDTF">2025-12-08T15:50:00Z</dcterms:modified>
  <cp:revision>56</cp:revision>
  <dc:title>Part-Time Plan of Study School Counseling Fall Start  </dc:title>
</cp:coreProperties>
</file>